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69"/>
        <w:gridCol w:w="655"/>
        <w:gridCol w:w="677"/>
        <w:gridCol w:w="578"/>
        <w:gridCol w:w="578"/>
        <w:gridCol w:w="578"/>
        <w:gridCol w:w="578"/>
        <w:gridCol w:w="578"/>
        <w:gridCol w:w="2381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ADF901" w14:textId="0F4D2171" w:rsidR="00ED0F21" w:rsidRPr="00F56938" w:rsidRDefault="00ED0F21" w:rsidP="00F9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682B6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1/</w:t>
            </w:r>
            <w:r w:rsidR="00F97DA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0 – 04/10</w:t>
            </w: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F97DA4">
        <w:trPr>
          <w:trHeight w:hRule="exact" w:val="357"/>
        </w:trPr>
        <w:tc>
          <w:tcPr>
            <w:tcW w:w="2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F97DA4">
        <w:trPr>
          <w:trHeight w:hRule="exact" w:val="357"/>
        </w:trPr>
        <w:tc>
          <w:tcPr>
            <w:tcW w:w="2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F97DA4">
        <w:trPr>
          <w:trHeight w:hRule="exact" w:val="357"/>
        </w:trPr>
        <w:tc>
          <w:tcPr>
            <w:tcW w:w="2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F97DA4">
        <w:trPr>
          <w:trHeight w:hRule="exact" w:val="357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F97DA4">
        <w:trPr>
          <w:trHeight w:val="57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562" w14:textId="571AC3A8" w:rsidR="00F97DA4" w:rsidRPr="00F56938" w:rsidRDefault="00ED0F21" w:rsidP="00F97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C84" w14:textId="3AC396F8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F97DA4">
        <w:trPr>
          <w:trHeight w:val="1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7B6" w14:textId="6B810299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1/1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F12" w14:textId="0B38955D" w:rsidR="00ED0F21" w:rsidRPr="00BB1955" w:rsidRDefault="00F97DA4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rPr>
                <w:rFonts w:ascii="Calibri" w:hAnsi="Calibri" w:cs="Calibri"/>
                <w:color w:val="000000"/>
              </w:rPr>
              <w:t>Goulash, rijst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F97DA4">
        <w:trPr>
          <w:trHeight w:val="1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9E0" w14:textId="3699AEB9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2/1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9F3" w14:textId="3F98755F" w:rsidR="00ED0F21" w:rsidRPr="00BB1955" w:rsidRDefault="00F97DA4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>Vispannetje, pure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F97DA4">
        <w:trPr>
          <w:trHeight w:val="1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367" w14:textId="5316D550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3/10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F2A0" w14:textId="01855CF6" w:rsidR="00ED0F21" w:rsidRPr="00BB1955" w:rsidRDefault="00F97DA4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>Kip, boschampignons, groene kool, past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97DA4" w:rsidRPr="00F56938" w14:paraId="7B2CBB08" w14:textId="77777777" w:rsidTr="00F97DA4">
        <w:trPr>
          <w:trHeight w:val="300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E1A8B1" w14:textId="77777777" w:rsidR="00F97DA4" w:rsidRPr="00F56938" w:rsidRDefault="00F97DA4" w:rsidP="00F97D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1449D" w14:textId="77777777" w:rsidR="00F97DA4" w:rsidRPr="00F56938" w:rsidRDefault="00F97DA4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20913" w14:textId="77777777" w:rsidR="00F97DA4" w:rsidRPr="00F56938" w:rsidRDefault="00F97DA4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</w:tcPr>
          <w:p w14:paraId="6EA2EB60" w14:textId="77777777" w:rsidR="00F97DA4" w:rsidRPr="00F56938" w:rsidRDefault="00F97DA4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FF3" w14:textId="14EC19DE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4/10</w:t>
            </w:r>
            <w:r w:rsidR="00FF1BA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0D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932" w14:textId="139176BD" w:rsidR="00ED0F21" w:rsidRPr="00BB1955" w:rsidRDefault="00F97DA4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>Vogelnestje in tomatensaus, pure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F97DA4">
        <w:trPr>
          <w:trHeight w:val="3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F97DA4">
        <w:trPr>
          <w:trHeight w:val="1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2363E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8BCD" w14:textId="77777777" w:rsidR="0012799F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4EF1525A" w14:textId="1AE53189" w:rsidR="0062363E" w:rsidRPr="00F56938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62363E" w:rsidRPr="00F56938" w:rsidRDefault="0062363E" w:rsidP="006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E02BC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00E2" w14:textId="5A543874" w:rsidR="00EE02BC" w:rsidRPr="00F56938" w:rsidRDefault="00EE02BC" w:rsidP="00EE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E02BC" w:rsidRPr="00F56938" w:rsidRDefault="00EE02BC" w:rsidP="00EE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500"/>
        <w:gridCol w:w="298"/>
        <w:gridCol w:w="692"/>
        <w:gridCol w:w="714"/>
        <w:gridCol w:w="613"/>
        <w:gridCol w:w="613"/>
        <w:gridCol w:w="613"/>
        <w:gridCol w:w="613"/>
        <w:gridCol w:w="613"/>
        <w:gridCol w:w="2448"/>
        <w:gridCol w:w="145"/>
      </w:tblGrid>
      <w:tr w:rsidR="007C4FE9" w:rsidRPr="00F56938" w14:paraId="42DE6E6A" w14:textId="77777777" w:rsidTr="00F97DA4">
        <w:trPr>
          <w:gridAfter w:val="1"/>
          <w:wAfter w:w="145" w:type="dxa"/>
          <w:trHeight w:val="450"/>
        </w:trPr>
        <w:tc>
          <w:tcPr>
            <w:tcW w:w="8917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7"/>
            </w:tblGrid>
            <w:tr w:rsidR="007C4FE9" w:rsidRPr="00F56938" w14:paraId="7C3D01D1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F0848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F97DA4">
        <w:trPr>
          <w:trHeight w:val="290"/>
        </w:trPr>
        <w:tc>
          <w:tcPr>
            <w:tcW w:w="8917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F97DA4">
        <w:trPr>
          <w:trHeight w:val="380"/>
        </w:trPr>
        <w:tc>
          <w:tcPr>
            <w:tcW w:w="891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7F9B3" w14:textId="1026A805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F97DA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6/10 – 11/10</w:t>
            </w:r>
          </w:p>
        </w:tc>
        <w:tc>
          <w:tcPr>
            <w:tcW w:w="145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F97DA4">
        <w:trPr>
          <w:trHeight w:hRule="exact" w:val="357"/>
        </w:trPr>
        <w:tc>
          <w:tcPr>
            <w:tcW w:w="2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1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F97DA4">
        <w:trPr>
          <w:trHeight w:hRule="exact" w:val="357"/>
        </w:trPr>
        <w:tc>
          <w:tcPr>
            <w:tcW w:w="2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1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F97DA4">
        <w:trPr>
          <w:trHeight w:hRule="exact" w:val="357"/>
        </w:trPr>
        <w:tc>
          <w:tcPr>
            <w:tcW w:w="28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1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F97DA4">
        <w:trPr>
          <w:trHeight w:hRule="exact" w:val="357"/>
        </w:trPr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F97DA4">
        <w:trPr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7F3" w14:textId="4088976C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/10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C08" w14:textId="3B28BD77" w:rsidR="007C4FE9" w:rsidRPr="00BB1955" w:rsidRDefault="00F97DA4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>Hespenspek, mosterdsaus, spruitjes, aardappelen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F97DA4">
        <w:trPr>
          <w:trHeight w:val="1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076" w14:textId="567A883E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7/10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A0C" w14:textId="17BDAB7A" w:rsidR="007C4FE9" w:rsidRPr="00BB1955" w:rsidRDefault="00F97DA4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Crepinette</w:t>
            </w:r>
            <w:proofErr w:type="spellEnd"/>
            <w:r w:rsidRPr="00F97DA4">
              <w:t xml:space="preserve"> (kalf), witte kool in melksaus, gebakken aardappelen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F97DA4">
        <w:trPr>
          <w:trHeight w:val="1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63F" w14:textId="49B038FA" w:rsidR="007C4FE9" w:rsidRPr="00F56938" w:rsidRDefault="00743C7A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8/10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529" w14:textId="1493DEFF" w:rsidR="007C4FE9" w:rsidRPr="00BB1955" w:rsidRDefault="00F97DA4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t>Vide</w:t>
            </w:r>
            <w:r w:rsidRPr="00F97DA4">
              <w:t>e</w:t>
            </w:r>
            <w:proofErr w:type="spellEnd"/>
            <w:r w:rsidRPr="00F97DA4">
              <w:t>, sla, puree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F97DA4">
        <w:trPr>
          <w:trHeight w:val="1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1E6" w14:textId="4DD9DB89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9/10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314" w14:textId="7D876C31" w:rsidR="007C4FE9" w:rsidRPr="00BB1955" w:rsidRDefault="00F97DA4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>Kabeljauw, julienne groenten, krieltje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F97DA4">
        <w:trPr>
          <w:trHeight w:val="1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E1" w14:textId="3162D3E7" w:rsidR="007C4FE9" w:rsidRPr="00F56938" w:rsidRDefault="007C4FE9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0/10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B276776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92F2" w14:textId="4A4A546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0F06" w14:textId="2094D93F" w:rsidR="00596562" w:rsidRDefault="00596562" w:rsidP="00B82138">
            <w:pPr>
              <w:spacing w:after="0"/>
              <w:rPr>
                <w:b/>
                <w:bCs/>
                <w:color w:val="FF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C5376" w14:textId="095F19F6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782AC07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B341242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CAA5" w14:textId="20739E34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FF4C" w14:textId="05E1CB67" w:rsidR="00596562" w:rsidRPr="00464EC9" w:rsidRDefault="00F97DA4" w:rsidP="00B82138">
            <w:pPr>
              <w:spacing w:after="0"/>
              <w:rPr>
                <w:color w:val="000000" w:themeColor="text1"/>
              </w:rPr>
            </w:pPr>
            <w:r w:rsidRPr="00F97DA4">
              <w:t>Balletjes in Luikse saus, wortelpuree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8DAE7" w14:textId="362C0A9F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3802B705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D33928A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7179" w14:textId="52A04423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2318" w14:textId="6962CC67" w:rsidR="00596562" w:rsidRDefault="00596562" w:rsidP="00B82138">
            <w:pPr>
              <w:spacing w:after="0"/>
              <w:rPr>
                <w:b/>
                <w:bCs/>
                <w:color w:val="FF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33E8A" w14:textId="0E487585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</w:tcPr>
          <w:p w14:paraId="5B030069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C95C1E7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49" w14:textId="0CD12A9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4628" w14:textId="05C8C1E5" w:rsidR="00596562" w:rsidRPr="0089090B" w:rsidRDefault="00596562" w:rsidP="00B82138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4ADE" w14:textId="3448E1CE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7208F46C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3786A" w:rsidRPr="00F56938" w14:paraId="25295EA9" w14:textId="77777777" w:rsidTr="00F97DA4">
        <w:trPr>
          <w:gridAfter w:val="11"/>
          <w:wAfter w:w="8894" w:type="dxa"/>
          <w:trHeight w:val="300"/>
        </w:trPr>
        <w:tc>
          <w:tcPr>
            <w:tcW w:w="168" w:type="dxa"/>
            <w:vAlign w:val="center"/>
          </w:tcPr>
          <w:p w14:paraId="78A676D2" w14:textId="77777777" w:rsidR="00E3786A" w:rsidRPr="00F56938" w:rsidRDefault="00E3786A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B56EC67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359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1E2" w14:textId="7886FD2B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 w:rsidR="00F97DA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/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229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5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8DF0710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527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827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D793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162F8A72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9651EE8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DDF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4C8" w14:textId="013B5106" w:rsidR="00596562" w:rsidRPr="00BB1955" w:rsidRDefault="00F97DA4" w:rsidP="0059656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97DA4">
              <w:t xml:space="preserve">Pasta </w:t>
            </w:r>
            <w:proofErr w:type="spellStart"/>
            <w:r w:rsidRPr="00F97DA4">
              <w:t>Arrabiata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BE4B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29902195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4FD2C8A9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296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933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61CC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000EB8C3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4B215D78" w14:textId="77777777" w:rsidTr="00F97DA4">
        <w:trPr>
          <w:trHeight w:val="300"/>
        </w:trPr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9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8C5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AD67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14:paraId="49833F54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509568C" w14:textId="77777777" w:rsidTr="00F97DA4">
        <w:trPr>
          <w:trHeight w:val="1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A45" w14:textId="77777777" w:rsidR="00596562" w:rsidRPr="00F56938" w:rsidRDefault="00596562" w:rsidP="00596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059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FC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BC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C9F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710F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95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14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347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A35D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5" w:type="dxa"/>
            <w:vAlign w:val="center"/>
            <w:hideMark/>
          </w:tcPr>
          <w:p w14:paraId="37C9D551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5F58EE0B" w14:textId="77777777" w:rsidTr="00F97DA4">
        <w:trPr>
          <w:trHeight w:val="300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2C80" w14:textId="77777777" w:rsidR="00596562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624A15B2" w14:textId="16F90F6E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5" w:type="dxa"/>
            <w:vAlign w:val="center"/>
            <w:hideMark/>
          </w:tcPr>
          <w:p w14:paraId="4F2F298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3D72C71D" w14:textId="77777777" w:rsidTr="00F97DA4">
        <w:trPr>
          <w:trHeight w:val="300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31C7" w14:textId="2B4D1F81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5" w:type="dxa"/>
            <w:vAlign w:val="center"/>
            <w:hideMark/>
          </w:tcPr>
          <w:p w14:paraId="730261E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62911537" w14:textId="77777777" w:rsidTr="00F97DA4">
        <w:trPr>
          <w:trHeight w:val="300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876" w14:textId="77777777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5" w:type="dxa"/>
            <w:vAlign w:val="center"/>
            <w:hideMark/>
          </w:tcPr>
          <w:p w14:paraId="74790A67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6562" w:rsidRPr="00F56938" w14:paraId="1F693F7B" w14:textId="77777777" w:rsidTr="00F97DA4">
        <w:trPr>
          <w:trHeight w:val="300"/>
        </w:trPr>
        <w:tc>
          <w:tcPr>
            <w:tcW w:w="8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CC4C" w14:textId="5514A3DD" w:rsidR="00596562" w:rsidRPr="00F56938" w:rsidRDefault="00596562" w:rsidP="00596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5" w:type="dxa"/>
            <w:vAlign w:val="center"/>
            <w:hideMark/>
          </w:tcPr>
          <w:p w14:paraId="41958056" w14:textId="77777777" w:rsidR="00596562" w:rsidRPr="00F56938" w:rsidRDefault="00596562" w:rsidP="005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D684527" w14:textId="77777777" w:rsidR="000F4179" w:rsidRDefault="000F4179" w:rsidP="00F56938"/>
    <w:p w14:paraId="746091E7" w14:textId="77777777" w:rsidR="000F4179" w:rsidRDefault="000F4179" w:rsidP="00F56938"/>
    <w:p w14:paraId="409C3575" w14:textId="43BB8DC4" w:rsidR="007C4FE9" w:rsidRDefault="007C4FE9" w:rsidP="00F56938"/>
    <w:p w14:paraId="471EF76A" w14:textId="2D2051BA" w:rsidR="00E4513C" w:rsidRDefault="00E4513C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306"/>
        <w:gridCol w:w="668"/>
        <w:gridCol w:w="677"/>
        <w:gridCol w:w="568"/>
        <w:gridCol w:w="568"/>
        <w:gridCol w:w="568"/>
        <w:gridCol w:w="568"/>
        <w:gridCol w:w="568"/>
        <w:gridCol w:w="2361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24F74" w14:textId="6CDF35AA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FC6A8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3/10 – 18/10</w:t>
            </w: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352449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352449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352449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352449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352449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807" w14:textId="2ADEEF85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FC6A8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3ABA34D6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1F0" w14:textId="365F0550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39C0" w14:textId="765BA893" w:rsidR="00352449" w:rsidRPr="00F56938" w:rsidRDefault="00352449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A545C" w14:textId="355EF96D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04D356EB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495CD446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0C59" w14:textId="1793A557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613D" w14:textId="308D8023" w:rsidR="00352449" w:rsidRPr="00F56938" w:rsidRDefault="00FC6A8D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C6A8D">
              <w:t>Braadworst, rode kool met appels, aardappele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FC2" w14:textId="64044F7F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47A61412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33E6F938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1FDE" w14:textId="146AB439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60D0" w14:textId="5C90B690" w:rsidR="00352449" w:rsidRPr="00F56938" w:rsidRDefault="00352449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4EB3F" w14:textId="36B89392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0991A802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352449" w:rsidRPr="00F56938" w14:paraId="186EB41A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04B6" w14:textId="058755AD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0D7" w14:textId="5DF5B511" w:rsidR="00352449" w:rsidRPr="00092C3D" w:rsidRDefault="00352449" w:rsidP="00352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5981" w14:textId="7301B758" w:rsidR="00352449" w:rsidRPr="00F56938" w:rsidRDefault="00352449" w:rsidP="00352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352449" w:rsidRPr="00F56938" w:rsidRDefault="00352449" w:rsidP="0035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3F04C66" w14:textId="77777777" w:rsidTr="00352449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06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48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2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C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D1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2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04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9D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A2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9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6D399F1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8FC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A4D" w14:textId="5E0FBB66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FC6A8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</w:t>
            </w:r>
            <w:r w:rsidR="002C234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3300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D6B59EF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C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EE7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B6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1C62C5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8A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EEA" w14:textId="3BCDC38B" w:rsidR="007C4FE9" w:rsidRPr="00BB1955" w:rsidRDefault="002C2346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C2346">
              <w:t xml:space="preserve">Varkensgebraad, champignonsaus, </w:t>
            </w:r>
            <w:proofErr w:type="spellStart"/>
            <w:r w:rsidRPr="002C2346">
              <w:t>wortelen&amp;erwten</w:t>
            </w:r>
            <w:proofErr w:type="spellEnd"/>
            <w:r w:rsidRPr="002C2346">
              <w:t xml:space="preserve">, </w:t>
            </w:r>
            <w:proofErr w:type="spellStart"/>
            <w:r w:rsidRPr="002C2346">
              <w:t>gratin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6E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68EF3BB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A2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2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CAB2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28ECA37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E4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2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0E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DF7C8" w14:textId="77777777" w:rsidTr="00352449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2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21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8F8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37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0A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FF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D9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66B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702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94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690A59B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D0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6ACF" w14:textId="5DABF2F8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2C234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5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4D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51F9D7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D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6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7E1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932532" w14:paraId="79CA129F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5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F954" w14:textId="30FA5823" w:rsidR="007C4FE9" w:rsidRPr="00E3786A" w:rsidRDefault="002C2346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C2346">
              <w:t>Kip, appelmoes, gebakken aardappele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ED5F" w14:textId="77777777" w:rsidR="007C4FE9" w:rsidRPr="00E3786A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3786A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7C4FE9" w:rsidRPr="00E3786A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6B5A9D9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4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F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F5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5D291B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AE6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3E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B22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410FDA" w14:textId="77777777" w:rsidTr="00352449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D23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66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E2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57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423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27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EE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63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40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D6F8D61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91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588" w14:textId="202CC582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2C234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6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1F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883CB43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F60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73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0FC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98C8F5D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36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CFE" w14:textId="43E42833" w:rsidR="007C4FE9" w:rsidRPr="00BB1955" w:rsidRDefault="002C2346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C2346">
              <w:t>Tong/zalm rolletjes, witte wijnsaus, broccolipure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DFAB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16D536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E6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05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C2F4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BAC83D8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CFB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B66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190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2319312" w14:textId="77777777" w:rsidTr="00352449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6E9F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B6D25DF" w14:textId="77777777" w:rsidR="000E2BF9" w:rsidRDefault="000E2BF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28FDB50" w14:textId="77777777" w:rsidR="000E2BF9" w:rsidRDefault="000E2BF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E678E6D" w14:textId="77777777" w:rsidR="000E2BF9" w:rsidRDefault="000E2BF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19C2B90" w14:textId="77777777" w:rsidR="000E2BF9" w:rsidRDefault="000E2BF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44AC7D1" w14:textId="15CFD7F2" w:rsidR="000E2BF9" w:rsidRPr="00F56938" w:rsidRDefault="000E2BF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84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7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B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6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29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47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D7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59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6E1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C66E640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DB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749" w14:textId="7B17F12E" w:rsidR="007C4FE9" w:rsidRPr="00F56938" w:rsidRDefault="00397BD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2C234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7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B6A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B6EDA5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9D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0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DC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E8615E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5D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6AD" w14:textId="0CA1DC69" w:rsidR="007C4FE9" w:rsidRPr="00BB1955" w:rsidRDefault="002C2346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C2346">
              <w:t>Witloofrolletjes, pure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EAA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8DC7809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D9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7C4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D7595E7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D65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F7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D7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0BEB067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42D56" w14:textId="77777777" w:rsidR="00130AB5" w:rsidRDefault="00130AB5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5304C1E4" w14:textId="0BDE7892" w:rsidR="004831E7" w:rsidRPr="00F56938" w:rsidRDefault="004831E7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35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F6CD2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26FFC96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806" w14:textId="77777777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864" w14:textId="421079C2" w:rsidR="007C4FE9" w:rsidRPr="00F56938" w:rsidRDefault="007C4FE9" w:rsidP="00397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2C234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8/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8D8" w14:textId="77777777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E91352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CAA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C1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8CA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BEBB7F8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21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73B" w14:textId="583E317C" w:rsidR="007C4FE9" w:rsidRPr="00BB1955" w:rsidRDefault="002C2346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C2346">
              <w:t>Balletjes met krieken, pure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1F7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B397CE5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AD9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741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2DE2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E060290" w14:textId="77777777" w:rsidTr="00352449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92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BF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3F1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852BAC7" w14:textId="77777777" w:rsidTr="00352449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18CA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C5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2E9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2C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0E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170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42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C4C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88B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CEE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2363E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C878" w14:textId="77777777" w:rsidR="0012799F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710DBCB8" w14:textId="201D77D1" w:rsidR="0062363E" w:rsidRPr="00F56938" w:rsidRDefault="0012799F" w:rsidP="0012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 vanaf augustus enkel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62363E" w:rsidRPr="00F56938" w:rsidRDefault="0062363E" w:rsidP="006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E02BC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D4CE" w14:textId="479F4767" w:rsidR="00EE02BC" w:rsidRPr="00F56938" w:rsidRDefault="00EE02BC" w:rsidP="00EE0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EE02BC" w:rsidRPr="00F56938" w:rsidRDefault="00EE02BC" w:rsidP="00EE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035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B352" w14:textId="12AAF666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Default="007C4FE9" w:rsidP="00F56938"/>
    <w:p w14:paraId="6F290387" w14:textId="77777777" w:rsidR="00223811" w:rsidRDefault="00223811" w:rsidP="00F56938"/>
    <w:p w14:paraId="30B9A82F" w14:textId="77777777" w:rsidR="00223811" w:rsidRDefault="00223811" w:rsidP="00F56938"/>
    <w:p w14:paraId="0DB5D9B6" w14:textId="77777777" w:rsidR="00223811" w:rsidRDefault="00223811" w:rsidP="00F56938"/>
    <w:p w14:paraId="562231CB" w14:textId="77777777" w:rsidR="00223811" w:rsidRDefault="00223811" w:rsidP="00F56938"/>
    <w:p w14:paraId="53138231" w14:textId="77777777" w:rsidR="00223811" w:rsidRDefault="00223811" w:rsidP="00F56938"/>
    <w:p w14:paraId="0FEF858C" w14:textId="77777777" w:rsidR="00223811" w:rsidRDefault="00223811" w:rsidP="00F56938"/>
    <w:p w14:paraId="09C653C7" w14:textId="77777777" w:rsidR="00223811" w:rsidRDefault="00223811" w:rsidP="00F56938"/>
    <w:p w14:paraId="51892E82" w14:textId="77777777" w:rsidR="00223811" w:rsidRDefault="00223811" w:rsidP="00F56938"/>
    <w:p w14:paraId="62DA7D08" w14:textId="77777777" w:rsidR="00223811" w:rsidRDefault="00223811" w:rsidP="00F56938"/>
    <w:p w14:paraId="371CCCD0" w14:textId="77777777" w:rsidR="00223811" w:rsidRDefault="00223811" w:rsidP="00F56938"/>
    <w:p w14:paraId="3F60BA78" w14:textId="77777777" w:rsidR="00223811" w:rsidRDefault="00223811" w:rsidP="00F56938"/>
    <w:p w14:paraId="7B162049" w14:textId="77777777" w:rsidR="00223811" w:rsidRDefault="00223811" w:rsidP="00F56938"/>
    <w:p w14:paraId="5AD5D6D0" w14:textId="77777777" w:rsidR="00223811" w:rsidRDefault="00223811" w:rsidP="00F56938"/>
    <w:p w14:paraId="61F10797" w14:textId="77777777" w:rsidR="00223811" w:rsidRDefault="00223811" w:rsidP="00F56938"/>
    <w:p w14:paraId="59EF7416" w14:textId="739D2238" w:rsidR="00223811" w:rsidRDefault="00223811" w:rsidP="00F56938"/>
    <w:p w14:paraId="6E36BA93" w14:textId="77777777" w:rsidR="002C2DBF" w:rsidRPr="00F56938" w:rsidRDefault="002C2DBF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306"/>
        <w:gridCol w:w="668"/>
        <w:gridCol w:w="677"/>
        <w:gridCol w:w="568"/>
        <w:gridCol w:w="568"/>
        <w:gridCol w:w="568"/>
        <w:gridCol w:w="568"/>
        <w:gridCol w:w="568"/>
        <w:gridCol w:w="2361"/>
        <w:gridCol w:w="146"/>
      </w:tblGrid>
      <w:tr w:rsidR="00223811" w:rsidRPr="00F56938" w14:paraId="4CF0DCF2" w14:textId="77777777" w:rsidTr="00FC6A8D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D9B0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223811" w:rsidRPr="00F56938" w14:paraId="67E6EBE6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0019B4" w14:textId="77777777" w:rsidR="00223811" w:rsidRPr="00F56938" w:rsidRDefault="00223811" w:rsidP="00FC6A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9504" behindDoc="0" locked="0" layoutInCell="1" allowOverlap="1" wp14:anchorId="2C2A6957" wp14:editId="72180239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223811" w:rsidRPr="00F56938" w14:paraId="6A13B6D7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0F4CAC5" w14:textId="77777777" w:rsidR="00223811" w:rsidRPr="00F56938" w:rsidRDefault="00223811" w:rsidP="00FC6A8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15A36B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23811" w:rsidRPr="00F56938" w14:paraId="100B887B" w14:textId="77777777" w:rsidTr="00FC6A8D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5916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6D9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9A49556" w14:textId="77777777" w:rsidTr="00FC6A8D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F95A0" w14:textId="06B6C595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2C2DB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0/10 – 25/10</w:t>
            </w:r>
          </w:p>
        </w:tc>
        <w:tc>
          <w:tcPr>
            <w:tcW w:w="146" w:type="dxa"/>
            <w:vAlign w:val="center"/>
            <w:hideMark/>
          </w:tcPr>
          <w:p w14:paraId="2A9BE4C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505AE3" w14:textId="77777777" w:rsidTr="00FC6A8D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E5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B50A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E0F5A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3CADE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AE7830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E99975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50374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667C7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C270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E3627F4" w14:textId="77777777" w:rsidTr="00FC6A8D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BB1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258D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6743C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A076D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FB396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D6A3A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FFE3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D8CD6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4C326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8FBCBBB" w14:textId="77777777" w:rsidTr="00FC6A8D">
        <w:trPr>
          <w:trHeight w:hRule="exact" w:val="357"/>
        </w:trPr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79E9F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119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C18301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A77B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D0782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59D8E7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86F241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C8CE1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98121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A14F41C" w14:textId="77777777" w:rsidTr="00FC6A8D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C6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1FD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23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2FB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FE36DB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F44D4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145BA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11415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050D0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CD0F48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426B2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5F71D76" w14:textId="77777777" w:rsidTr="00FC6A8D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9A3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BA6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980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8A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5C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0E0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3B9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FA0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72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FC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855284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057FFF9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065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1C4C" w14:textId="0378E064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883F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34F9D7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A3A08AF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B9F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26A7" w14:textId="77777777" w:rsidR="00223811" w:rsidRPr="00F56938" w:rsidRDefault="00223811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19A2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16D2A61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715E0FC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FCF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4077" w14:textId="23F8845C" w:rsidR="00223811" w:rsidRPr="00F56938" w:rsidRDefault="0030503B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503B">
              <w:t>Varkensstoofpotje, knolselderpure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6E4C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755488ED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B34CD6B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B2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78D8" w14:textId="77777777" w:rsidR="00223811" w:rsidRPr="00F56938" w:rsidRDefault="00223811" w:rsidP="00305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AB27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7A8E2BD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708A78A4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4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335" w14:textId="77777777" w:rsidR="00223811" w:rsidRPr="00092C3D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376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DBE26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6C4187C" w14:textId="77777777" w:rsidTr="00FC6A8D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DE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7CE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8A8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59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D8D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F55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B0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48B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B3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06A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68EFE7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1E6A21B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1F3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3E6" w14:textId="6DDBF59E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1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C002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74DE21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A3C5324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04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384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67F1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6336D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8E6524" w14:paraId="4A54CA45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4EE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41BF" w14:textId="134F71B3" w:rsidR="00223811" w:rsidRPr="00BB1955" w:rsidRDefault="0030503B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30503B">
              <w:t>Boomstammetjes, boterboontjes in melksaus, aardappele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14F4" w14:textId="77777777" w:rsidR="00223811" w:rsidRPr="008E6524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81A2F1" w14:textId="77777777" w:rsidR="00223811" w:rsidRPr="008E6524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FAC6A78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A74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CC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AF4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2914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F811145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C5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AE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98D8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97115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6D64D64" w14:textId="77777777" w:rsidTr="00FC6A8D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55A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2D2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00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AD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C68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851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22E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2BE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5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26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5A99C1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5E29BEC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4CB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3D1" w14:textId="76CD3A9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2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5B20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B7C981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52B90B0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604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93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2A3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574B8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3351E1" w14:paraId="592CB4DA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B3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5946" w14:textId="065ACCC2" w:rsidR="00223811" w:rsidRPr="003351E1" w:rsidRDefault="0030503B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30503B">
              <w:t>Kip, wok, zoetzuur, ananas, rijs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C717" w14:textId="77777777" w:rsidR="00223811" w:rsidRPr="003351E1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351E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7EB684" w14:textId="77777777" w:rsidR="00223811" w:rsidRPr="003351E1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4A6F99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34D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9E3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D4F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2CBC8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8D7B6FB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1C8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F4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9CC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CA521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FBFB99F" w14:textId="77777777" w:rsidTr="00FC6A8D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CC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0FD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BE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4F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2A4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CC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D0A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1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F2A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DF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D66E72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D7143DC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C31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EF24" w14:textId="5A1D461E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3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FBAA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66D67C7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9B98C85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0F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FF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805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17CA5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56CF272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74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633A" w14:textId="6674F2B6" w:rsidR="00223811" w:rsidRPr="00BB1955" w:rsidRDefault="0030503B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30503B">
              <w:t>Koolvis, mosterdsaus, preipure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726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FB941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89EE970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32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78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3C1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B4A80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0DCD5DE9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FD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50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C622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C6D45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7DC2434C" w14:textId="77777777" w:rsidTr="00FC6A8D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5A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648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16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32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49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69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75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713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6BF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DB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FAEBE2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214F221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5FC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343" w14:textId="7191606E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1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AC7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E06B32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16F949C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71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E4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D7BC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5282C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974A046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04B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E88" w14:textId="5009DAE2" w:rsidR="00223811" w:rsidRPr="00BB1955" w:rsidRDefault="0030503B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30503B">
              <w:t>Spek, puree met savooikoo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86DA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F38CF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0325CD6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9A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F9A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5F8E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CF7E71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5D062A9F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46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F0B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CE3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059A87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8155DFE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61C2A" w14:textId="77777777" w:rsidR="00223811" w:rsidRPr="00F56938" w:rsidRDefault="00223811" w:rsidP="00CA56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35EB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F6263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F24F69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16A3C5A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04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61F" w14:textId="4D19B3F5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30503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/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FCC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B817B76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6F057F23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47C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701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909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D6158C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CD84DEE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56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3BA5" w14:textId="16AA6F9D" w:rsidR="00223811" w:rsidRPr="00BB1955" w:rsidRDefault="0030503B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30503B">
              <w:t>Provençaalse pasta, gehaktballetje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D9A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2E6B5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7274907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A30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E67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CEC86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AB8FA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A154858" w14:textId="77777777" w:rsidTr="00FC6A8D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545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F34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D089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5FF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D118676" w14:textId="77777777" w:rsidTr="00FC6A8D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3688" w14:textId="77777777" w:rsidR="00223811" w:rsidRPr="00F56938" w:rsidRDefault="00223811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BBB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A83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A96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1F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8CC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5F3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28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4CF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C092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65D8705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2EC84A26" w14:textId="77777777" w:rsidTr="00FC6A8D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26D2" w14:textId="77777777" w:rsidR="00223811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am-Tessenderlo, Lummen en Heusden-Zolder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  <w:p w14:paraId="37BE2AD8" w14:textId="19DC0189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Wij leveren</w:t>
            </w:r>
            <w:r w:rsidR="001279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vanaf augustus enk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op maandag (bestellingen van ma en di), woe (bestellingen van woe en do) en vrijdag (bestellingen van vr en za).</w:t>
            </w:r>
          </w:p>
        </w:tc>
        <w:tc>
          <w:tcPr>
            <w:tcW w:w="146" w:type="dxa"/>
            <w:vAlign w:val="center"/>
            <w:hideMark/>
          </w:tcPr>
          <w:p w14:paraId="157E712B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40854F2D" w14:textId="77777777" w:rsidTr="00FC6A8D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713D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, binnen te brengen in onze winkel in Beringen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F21E69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3188A691" w14:textId="77777777" w:rsidTr="00FC6A8D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518F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5FB4AE1E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223811" w:rsidRPr="00F56938" w14:paraId="17EE4DC6" w14:textId="77777777" w:rsidTr="00FC6A8D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D134" w14:textId="77777777" w:rsidR="00223811" w:rsidRPr="00F56938" w:rsidRDefault="00223811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36E8B180" w14:textId="77777777" w:rsidR="00223811" w:rsidRPr="00F56938" w:rsidRDefault="00223811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8CB886B" w14:textId="77777777" w:rsidR="007C4FE9" w:rsidRDefault="007C4FE9" w:rsidP="00F56938"/>
    <w:p w14:paraId="6ED2E995" w14:textId="2C57F4E9" w:rsidR="007C4FE9" w:rsidRDefault="007C4FE9" w:rsidP="00F56938"/>
    <w:p w14:paraId="351001F1" w14:textId="77777777" w:rsidR="00A91153" w:rsidRDefault="00A91153" w:rsidP="00F56938"/>
    <w:p w14:paraId="77E648A1" w14:textId="77777777" w:rsidR="00A91153" w:rsidRDefault="00A91153" w:rsidP="00F56938"/>
    <w:p w14:paraId="58212E38" w14:textId="77777777" w:rsidR="00A91153" w:rsidRDefault="00A91153" w:rsidP="00F56938"/>
    <w:p w14:paraId="1C5B9CBD" w14:textId="77777777" w:rsidR="00A91153" w:rsidRDefault="00A91153" w:rsidP="00F56938"/>
    <w:p w14:paraId="5DBF6ECD" w14:textId="77777777" w:rsidR="00A91153" w:rsidRDefault="00A91153" w:rsidP="00F56938"/>
    <w:p w14:paraId="77A2AE14" w14:textId="77777777" w:rsidR="00A91153" w:rsidRDefault="00A91153" w:rsidP="00F56938"/>
    <w:p w14:paraId="2807F03A" w14:textId="77777777" w:rsidR="00A91153" w:rsidRDefault="00A91153" w:rsidP="00F56938"/>
    <w:p w14:paraId="7AF95BB5" w14:textId="77777777" w:rsidR="00A91153" w:rsidRDefault="00A91153" w:rsidP="00F56938"/>
    <w:p w14:paraId="7692F320" w14:textId="77777777" w:rsidR="00A91153" w:rsidRDefault="00A91153" w:rsidP="00F56938"/>
    <w:p w14:paraId="79CC327B" w14:textId="77777777" w:rsidR="00A91153" w:rsidRDefault="00A91153" w:rsidP="00F56938"/>
    <w:p w14:paraId="4CE3B3F9" w14:textId="77777777" w:rsidR="00A91153" w:rsidRDefault="00A91153" w:rsidP="00F56938"/>
    <w:p w14:paraId="78927EB7" w14:textId="77777777" w:rsidR="00A91153" w:rsidRDefault="00A91153" w:rsidP="00F56938"/>
    <w:p w14:paraId="49BBB9D8" w14:textId="77777777" w:rsidR="00A91153" w:rsidRDefault="00A91153" w:rsidP="00F56938"/>
    <w:p w14:paraId="360B47A3" w14:textId="77777777" w:rsidR="00A91153" w:rsidRDefault="00A91153" w:rsidP="00F56938"/>
    <w:p w14:paraId="3ADA077F" w14:textId="77777777" w:rsidR="000F4179" w:rsidRDefault="000F4179" w:rsidP="00F56938"/>
    <w:p w14:paraId="12F84D7E" w14:textId="77777777" w:rsidR="000F4179" w:rsidRDefault="000F4179" w:rsidP="00F56938"/>
    <w:p w14:paraId="392D6E7F" w14:textId="77777777" w:rsidR="00A91153" w:rsidRDefault="00A91153" w:rsidP="00F56938"/>
    <w:p w14:paraId="71692BF4" w14:textId="20BD8542" w:rsidR="0095686D" w:rsidRDefault="0095686D" w:rsidP="00F56938"/>
    <w:p w14:paraId="21AE05AD" w14:textId="77777777" w:rsidR="006C6E96" w:rsidRDefault="006C6E96" w:rsidP="00F56938"/>
    <w:tbl>
      <w:tblPr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311"/>
        <w:gridCol w:w="678"/>
        <w:gridCol w:w="687"/>
        <w:gridCol w:w="576"/>
        <w:gridCol w:w="576"/>
        <w:gridCol w:w="576"/>
        <w:gridCol w:w="576"/>
        <w:gridCol w:w="576"/>
        <w:gridCol w:w="2396"/>
        <w:gridCol w:w="146"/>
      </w:tblGrid>
      <w:tr w:rsidR="00A91153" w:rsidRPr="00F56938" w14:paraId="5CE8C183" w14:textId="77777777" w:rsidTr="00AF7E9C">
        <w:trPr>
          <w:gridAfter w:val="1"/>
          <w:wAfter w:w="146" w:type="dxa"/>
          <w:trHeight w:val="450"/>
        </w:trPr>
        <w:tc>
          <w:tcPr>
            <w:tcW w:w="9048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29FA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A91153" w:rsidRPr="00F56938" w14:paraId="1D4C7492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02964B" w14:textId="77777777" w:rsidR="00A91153" w:rsidRPr="00F56938" w:rsidRDefault="00A91153" w:rsidP="00FC6A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71552" behindDoc="0" locked="0" layoutInCell="1" allowOverlap="1" wp14:anchorId="6D5AA2F2" wp14:editId="492A0504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A91153" w:rsidRPr="00F56938" w14:paraId="1711549A" w14:textId="77777777" w:rsidTr="00FC6A8D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920B6CB" w14:textId="77777777" w:rsidR="00A91153" w:rsidRPr="00F56938" w:rsidRDefault="00A91153" w:rsidP="00FC6A8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EE75D08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A91153" w:rsidRPr="00F56938" w14:paraId="33A70996" w14:textId="77777777" w:rsidTr="00AF7E9C">
        <w:trPr>
          <w:trHeight w:val="290"/>
        </w:trPr>
        <w:tc>
          <w:tcPr>
            <w:tcW w:w="9048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54B4F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45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C936E31" w14:textId="77777777" w:rsidTr="00AF7E9C">
        <w:trPr>
          <w:trHeight w:val="380"/>
        </w:trPr>
        <w:tc>
          <w:tcPr>
            <w:tcW w:w="904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78301" w14:textId="184EE62D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6C6E9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7/10 – 31/10</w:t>
            </w:r>
          </w:p>
        </w:tc>
        <w:tc>
          <w:tcPr>
            <w:tcW w:w="146" w:type="dxa"/>
            <w:vAlign w:val="center"/>
            <w:hideMark/>
          </w:tcPr>
          <w:p w14:paraId="48D98A1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1699679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45D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EFC2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5B729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547638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EC1B15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BE4B0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500F8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C7151D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5C7E6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37D9CF4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E792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979F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08110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822AC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AF3FED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342CB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A3EBC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90AD4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41699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CC9549D" w14:textId="77777777" w:rsidTr="00AF7E9C">
        <w:trPr>
          <w:trHeight w:hRule="exact" w:val="357"/>
        </w:trPr>
        <w:tc>
          <w:tcPr>
            <w:tcW w:w="3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B0C3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0701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A8576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2ED83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29E49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324AB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68551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957E6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1F9CA5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7072F1A4" w14:textId="77777777" w:rsidTr="00AF7E9C">
        <w:trPr>
          <w:trHeight w:hRule="exact" w:val="357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C96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468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D2D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6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B98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7F893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C04DA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70333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168E719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766D2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45EDB8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BD9E6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0334D7B1" w14:textId="77777777" w:rsidTr="00AF7E9C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161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CD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B8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2A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FBF5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25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061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AC8C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B0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3E8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B3AA0BA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09150CC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5CB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41D5" w14:textId="326759B5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6C6E9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7/1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64FF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6922B3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C5F3253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3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F5E" w14:textId="77777777" w:rsidR="00A91153" w:rsidRPr="00F56938" w:rsidRDefault="00A91153" w:rsidP="006C6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3AAE5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3CEFF38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690CFB76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8CA4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5E65" w14:textId="0185F925" w:rsidR="00A91153" w:rsidRPr="00F56938" w:rsidRDefault="006C6E96" w:rsidP="006C6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6C6E96">
              <w:t>Kipragout, gebakken aardappel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C3B5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37BD024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CCB901C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DB6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AEDE" w14:textId="77777777" w:rsidR="00A91153" w:rsidRPr="00F56938" w:rsidRDefault="00A91153" w:rsidP="006C6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C4EF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</w:tcPr>
          <w:p w14:paraId="603D5AA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EFDB259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B0A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271" w14:textId="77777777" w:rsidR="00A91153" w:rsidRPr="00092C3D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A1A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9E4D0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E324242" w14:textId="77777777" w:rsidTr="00AF7E9C">
        <w:trPr>
          <w:trHeight w:val="1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20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28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EA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EF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A81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BBA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9B98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4B6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1052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2190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12F49E3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7C9EA7A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20A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156" w14:textId="44159680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6C6E9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8/1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F2B4" w14:textId="77777777" w:rsidR="00A91153" w:rsidRPr="00F56938" w:rsidRDefault="00A91153" w:rsidP="00FC6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318C1A7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04727BDE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6C0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1B6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B2BA3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E5E44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8E6524" w14:paraId="7BC78AA4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6A4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4C0" w14:textId="4C0D430B" w:rsidR="00A91153" w:rsidRPr="00BB1955" w:rsidRDefault="006C6E96" w:rsidP="00FC6A8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6C6E96">
              <w:t>Blinde vink, groene boontjes, pure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D650D" w14:textId="77777777" w:rsidR="00A91153" w:rsidRPr="008E6524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AA929F" w14:textId="77777777" w:rsidR="00A91153" w:rsidRPr="008E6524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5BADE29E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E37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388B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E7B1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1437D0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499D3D27" w14:textId="77777777" w:rsidTr="00AF7E9C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A47F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7D3E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B9CF2" w14:textId="77777777" w:rsidR="00A91153" w:rsidRPr="00F56938" w:rsidRDefault="00A91153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50DF8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91153" w:rsidRPr="00F56938" w14:paraId="2581069E" w14:textId="77777777" w:rsidTr="00AF7E9C">
        <w:trPr>
          <w:trHeight w:val="1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098" w14:textId="683B2C97" w:rsidR="006C6E96" w:rsidRPr="00F56938" w:rsidRDefault="006C6E96" w:rsidP="00F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F61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7CA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8674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F91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B9CE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FFBC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85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925B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8D9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580B3DD" w14:textId="77777777" w:rsidR="00A91153" w:rsidRPr="00F56938" w:rsidRDefault="00A91153" w:rsidP="00F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9F5C856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048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3289" w14:textId="5BF8DD8E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10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9D70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2117D291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50DE88E7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5E8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46E0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F82A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1D0F3E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1BB3F150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56C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8FF" w14:textId="057774F0" w:rsidR="008B6245" w:rsidRPr="00BB1955" w:rsidRDefault="008B6245" w:rsidP="004C6C1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8B6245">
              <w:t>Kaasburger, bloemkool in melksaus, aardappele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6148" w14:textId="77777777" w:rsidR="008B6245" w:rsidRPr="008E6524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D1EE69" w14:textId="77777777" w:rsidR="008B6245" w:rsidRPr="008E6524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EEB129C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242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0A9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CF57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F8FC13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5F14A302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CDF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474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5DE3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5B51757A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7C249781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C8140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7531B" w14:textId="77777777" w:rsidR="008B6245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C315D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8EAF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395DCADB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BE01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21E" w14:textId="1F9CC015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D601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19039452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266F44FC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ED2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145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3BE2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8D2272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58979C83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BA9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A25" w14:textId="51AC3904" w:rsidR="008B6245" w:rsidRPr="00BB1955" w:rsidRDefault="008B6245" w:rsidP="004C6C1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8B6245">
              <w:t>Kaapse heekfilet, spinaziepure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9650" w14:textId="77777777" w:rsidR="008B6245" w:rsidRPr="008E6524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784FBC" w14:textId="77777777" w:rsidR="008B6245" w:rsidRPr="008E6524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7DFA3825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6CA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E1F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83D3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8E2A52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31826B59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1AA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1BB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AB489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0C2CE60E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0E3EC3F4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06AD5A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53C59" w14:textId="77777777" w:rsidR="008B6245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8F654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FBF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0A26E892" w14:textId="77777777" w:rsidTr="008B6245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BDA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E6A" w14:textId="56DBB7A1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/1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98A5" w14:textId="77777777" w:rsidR="008B6245" w:rsidRPr="00F56938" w:rsidRDefault="008B6245" w:rsidP="004C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center"/>
            <w:hideMark/>
          </w:tcPr>
          <w:p w14:paraId="7166A723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6F553AC3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073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339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92B6E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14001D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8E6524" w14:paraId="50CFFDCE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010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E27" w14:textId="07B4CBC4" w:rsidR="008B6245" w:rsidRPr="00BB1955" w:rsidRDefault="008B6245" w:rsidP="004C6C1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8B6245">
              <w:t>Konijn op grootmoederswijze, pure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B0DEE" w14:textId="77777777" w:rsidR="008B6245" w:rsidRPr="008E6524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121C2F" w14:textId="77777777" w:rsidR="008B6245" w:rsidRPr="008E6524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4596D07F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3A8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C7B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E7C78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09BCA5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B6245" w:rsidRPr="00F56938" w14:paraId="46D2B03F" w14:textId="77777777" w:rsidTr="004C6C19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7B6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735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F124" w14:textId="77777777" w:rsidR="008B6245" w:rsidRPr="00F56938" w:rsidRDefault="008B6245" w:rsidP="004C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5ED9B3" w14:textId="77777777" w:rsidR="008B6245" w:rsidRPr="00F56938" w:rsidRDefault="008B6245" w:rsidP="004C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D485AEF" w14:textId="2BD529CA" w:rsidR="005931FD" w:rsidRDefault="005931FD" w:rsidP="008B6245">
      <w:bookmarkStart w:id="0" w:name="_GoBack"/>
      <w:bookmarkEnd w:id="0"/>
    </w:p>
    <w:sectPr w:rsidR="0059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ED"/>
    <w:rsid w:val="00004735"/>
    <w:rsid w:val="00013927"/>
    <w:rsid w:val="00016C4D"/>
    <w:rsid w:val="00034CD5"/>
    <w:rsid w:val="00036E65"/>
    <w:rsid w:val="00092C3D"/>
    <w:rsid w:val="00092F7E"/>
    <w:rsid w:val="000E2BF9"/>
    <w:rsid w:val="000F4179"/>
    <w:rsid w:val="000F517C"/>
    <w:rsid w:val="000F6A33"/>
    <w:rsid w:val="0012799F"/>
    <w:rsid w:val="00130AB5"/>
    <w:rsid w:val="00166B69"/>
    <w:rsid w:val="0018722E"/>
    <w:rsid w:val="00197CA2"/>
    <w:rsid w:val="001C2CAE"/>
    <w:rsid w:val="001E4E0D"/>
    <w:rsid w:val="00223811"/>
    <w:rsid w:val="00235930"/>
    <w:rsid w:val="002366DE"/>
    <w:rsid w:val="00243AFB"/>
    <w:rsid w:val="0025722B"/>
    <w:rsid w:val="00260F21"/>
    <w:rsid w:val="00270275"/>
    <w:rsid w:val="0028070B"/>
    <w:rsid w:val="002834C2"/>
    <w:rsid w:val="002C00F0"/>
    <w:rsid w:val="002C2346"/>
    <w:rsid w:val="002C2DBF"/>
    <w:rsid w:val="002E1393"/>
    <w:rsid w:val="002E24B0"/>
    <w:rsid w:val="0030503B"/>
    <w:rsid w:val="0030562D"/>
    <w:rsid w:val="00317295"/>
    <w:rsid w:val="003351E1"/>
    <w:rsid w:val="00352449"/>
    <w:rsid w:val="003631FA"/>
    <w:rsid w:val="0037799B"/>
    <w:rsid w:val="00397BD9"/>
    <w:rsid w:val="003A1A8A"/>
    <w:rsid w:val="004142DB"/>
    <w:rsid w:val="00464EC9"/>
    <w:rsid w:val="00472B80"/>
    <w:rsid w:val="00477B2F"/>
    <w:rsid w:val="004831E7"/>
    <w:rsid w:val="00487A0A"/>
    <w:rsid w:val="00497B33"/>
    <w:rsid w:val="005033B7"/>
    <w:rsid w:val="005308EE"/>
    <w:rsid w:val="005931FD"/>
    <w:rsid w:val="00596562"/>
    <w:rsid w:val="005B3330"/>
    <w:rsid w:val="005F4D9E"/>
    <w:rsid w:val="0062363E"/>
    <w:rsid w:val="0065578B"/>
    <w:rsid w:val="00682B61"/>
    <w:rsid w:val="006B1C93"/>
    <w:rsid w:val="006C6E96"/>
    <w:rsid w:val="006E7D41"/>
    <w:rsid w:val="00711B27"/>
    <w:rsid w:val="00712536"/>
    <w:rsid w:val="007260FC"/>
    <w:rsid w:val="00743C7A"/>
    <w:rsid w:val="0075556E"/>
    <w:rsid w:val="00783532"/>
    <w:rsid w:val="0078555A"/>
    <w:rsid w:val="007A52CB"/>
    <w:rsid w:val="007B58DE"/>
    <w:rsid w:val="007C42D3"/>
    <w:rsid w:val="007C4FE9"/>
    <w:rsid w:val="007D1379"/>
    <w:rsid w:val="007F0848"/>
    <w:rsid w:val="008016F4"/>
    <w:rsid w:val="00813670"/>
    <w:rsid w:val="00817679"/>
    <w:rsid w:val="0089090B"/>
    <w:rsid w:val="00891DD0"/>
    <w:rsid w:val="008B6245"/>
    <w:rsid w:val="008E6524"/>
    <w:rsid w:val="008F6223"/>
    <w:rsid w:val="009113A5"/>
    <w:rsid w:val="009315A3"/>
    <w:rsid w:val="00932532"/>
    <w:rsid w:val="0095686D"/>
    <w:rsid w:val="00967DBC"/>
    <w:rsid w:val="009C5C69"/>
    <w:rsid w:val="009D20A3"/>
    <w:rsid w:val="00A21ED5"/>
    <w:rsid w:val="00A37B9E"/>
    <w:rsid w:val="00A55012"/>
    <w:rsid w:val="00A56594"/>
    <w:rsid w:val="00A91153"/>
    <w:rsid w:val="00A93B46"/>
    <w:rsid w:val="00AA4FCF"/>
    <w:rsid w:val="00AB73EC"/>
    <w:rsid w:val="00AC04D4"/>
    <w:rsid w:val="00AF7E9C"/>
    <w:rsid w:val="00B01B94"/>
    <w:rsid w:val="00B06187"/>
    <w:rsid w:val="00B13038"/>
    <w:rsid w:val="00B4382C"/>
    <w:rsid w:val="00B82138"/>
    <w:rsid w:val="00BB1955"/>
    <w:rsid w:val="00BC75ED"/>
    <w:rsid w:val="00C1118E"/>
    <w:rsid w:val="00C70141"/>
    <w:rsid w:val="00CA566E"/>
    <w:rsid w:val="00CD6433"/>
    <w:rsid w:val="00CE4ED8"/>
    <w:rsid w:val="00D247DB"/>
    <w:rsid w:val="00D81EFF"/>
    <w:rsid w:val="00D851CC"/>
    <w:rsid w:val="00E26383"/>
    <w:rsid w:val="00E3786A"/>
    <w:rsid w:val="00E4513C"/>
    <w:rsid w:val="00E8300D"/>
    <w:rsid w:val="00E97391"/>
    <w:rsid w:val="00E9761F"/>
    <w:rsid w:val="00EC04EF"/>
    <w:rsid w:val="00ED0F21"/>
    <w:rsid w:val="00EE02BC"/>
    <w:rsid w:val="00F16AD5"/>
    <w:rsid w:val="00F43CBA"/>
    <w:rsid w:val="00F56938"/>
    <w:rsid w:val="00F81F2E"/>
    <w:rsid w:val="00F97DA4"/>
    <w:rsid w:val="00FA0043"/>
    <w:rsid w:val="00FA1653"/>
    <w:rsid w:val="00FC6A8D"/>
    <w:rsid w:val="00FD447F"/>
    <w:rsid w:val="00FF1BA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e6e015628c3946d2cda03ce8713b7c5e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ecf024507729b717c114dd1ae8bb1ef6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0B5F-41A3-45AF-87BC-B2D74CBA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4.xml><?xml version="1.0" encoding="utf-8"?>
<ds:datastoreItem xmlns:ds="http://schemas.openxmlformats.org/officeDocument/2006/customXml" ds:itemID="{4D9415B1-32A8-416C-9839-714C54A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Gebruiker</cp:lastModifiedBy>
  <cp:revision>83</cp:revision>
  <cp:lastPrinted>2025-08-19T09:44:00Z</cp:lastPrinted>
  <dcterms:created xsi:type="dcterms:W3CDTF">2025-05-20T11:54:00Z</dcterms:created>
  <dcterms:modified xsi:type="dcterms:W3CDTF">2025-09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